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12" w:rsidRDefault="00073FF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.4pt;height:695.7pt">
            <v:imagedata r:id="rId5" o:title="71481191_1407849776047016_5358509728018202624_n"/>
          </v:shape>
        </w:pict>
      </w:r>
      <w:r>
        <w:lastRenderedPageBreak/>
        <w:pict>
          <v:shape id="_x0000_i1027" type="#_x0000_t75" style="width:483.9pt;height:704.95pt">
            <v:imagedata r:id="rId6" o:title="71935880_1407849702713690_4067391083657560064_n"/>
          </v:shape>
        </w:pict>
      </w:r>
      <w:r>
        <w:lastRenderedPageBreak/>
        <w:pict>
          <v:shape id="_x0000_i1025" type="#_x0000_t75" style="width:498.15pt;height:680.65pt">
            <v:imagedata r:id="rId7" o:title="71561883_1407849699380357_6309062720213745664_n"/>
          </v:shape>
        </w:pict>
      </w:r>
      <w:r>
        <w:lastRenderedPageBreak/>
        <w:pict>
          <v:shape id="_x0000_i1028" type="#_x0000_t75" style="width:482.25pt;height:697.4pt">
            <v:imagedata r:id="rId8" o:title="71549366_1407849806047013_696985918405345280_n"/>
          </v:shape>
        </w:pict>
      </w:r>
    </w:p>
    <w:sectPr w:rsidR="00452712" w:rsidSect="00073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F25"/>
    <w:rsid w:val="00073FF3"/>
    <w:rsid w:val="00452712"/>
    <w:rsid w:val="009341E9"/>
    <w:rsid w:val="009B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4B07-8D35-4775-92EF-82CF679C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09T18:32:00Z</dcterms:created>
  <dcterms:modified xsi:type="dcterms:W3CDTF">2020-05-07T17:48:00Z</dcterms:modified>
</cp:coreProperties>
</file>